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C4" w:rsidRPr="00760109" w:rsidRDefault="00715FC4" w:rsidP="00715FC4">
      <w:r w:rsidRPr="00760109">
        <w:rPr>
          <w:rFonts w:hint="eastAsia"/>
        </w:rPr>
        <w:t>様式第１号</w:t>
      </w:r>
      <w:r w:rsidRPr="00760109">
        <w:t>(</w:t>
      </w:r>
      <w:r w:rsidRPr="00760109">
        <w:rPr>
          <w:rFonts w:hint="eastAsia"/>
        </w:rPr>
        <w:t>第５条関係</w:t>
      </w:r>
      <w:r w:rsidRPr="00760109">
        <w:t>)</w:t>
      </w:r>
    </w:p>
    <w:p w:rsidR="00715FC4" w:rsidRPr="00760109" w:rsidRDefault="00715FC4" w:rsidP="00715FC4">
      <w:pPr>
        <w:jc w:val="center"/>
      </w:pPr>
      <w:r w:rsidRPr="00760109">
        <w:rPr>
          <w:rFonts w:hint="eastAsia"/>
        </w:rPr>
        <w:t>ＡＥＤ貸出申込書</w:t>
      </w:r>
    </w:p>
    <w:p w:rsidR="0027501A" w:rsidRPr="00760109" w:rsidRDefault="00715FC4" w:rsidP="0027501A">
      <w:pPr>
        <w:wordWrap w:val="0"/>
        <w:jc w:val="right"/>
      </w:pPr>
      <w:r w:rsidRPr="00760109">
        <w:rPr>
          <w:rFonts w:hint="eastAsia"/>
        </w:rPr>
        <w:t>年　　月　　日</w:t>
      </w:r>
      <w:r w:rsidR="0027501A" w:rsidRPr="00760109">
        <w:rPr>
          <w:rFonts w:hint="eastAsia"/>
        </w:rPr>
        <w:t xml:space="preserve">　</w:t>
      </w:r>
    </w:p>
    <w:p w:rsidR="00EC5470" w:rsidRPr="00760109" w:rsidRDefault="00EC5470" w:rsidP="0027501A"/>
    <w:p w:rsidR="00715FC4" w:rsidRPr="00760109" w:rsidRDefault="0027501A" w:rsidP="0027501A">
      <w:r w:rsidRPr="00760109">
        <w:rPr>
          <w:rFonts w:hint="eastAsia"/>
        </w:rPr>
        <w:t xml:space="preserve">　</w:t>
      </w:r>
      <w:r w:rsidR="00626D0B" w:rsidRPr="00760109">
        <w:rPr>
          <w:rFonts w:hint="eastAsia"/>
        </w:rPr>
        <w:t>（宛先）</w:t>
      </w:r>
      <w:r w:rsidR="00715FC4" w:rsidRPr="00760109">
        <w:rPr>
          <w:rFonts w:hint="eastAsia"/>
        </w:rPr>
        <w:t>入間市長</w:t>
      </w:r>
    </w:p>
    <w:p w:rsidR="00B45439" w:rsidRPr="00760109" w:rsidRDefault="00B45439" w:rsidP="0027501A"/>
    <w:p w:rsidR="00715FC4" w:rsidRPr="00760109" w:rsidRDefault="00715FC4" w:rsidP="00B71D29">
      <w:pPr>
        <w:wordWrap w:val="0"/>
        <w:spacing w:line="440" w:lineRule="exact"/>
        <w:jc w:val="right"/>
      </w:pPr>
      <w:r w:rsidRPr="00760109">
        <w:rPr>
          <w:rFonts w:hint="eastAsia"/>
        </w:rPr>
        <w:t xml:space="preserve">申請者　</w:t>
      </w:r>
      <w:r w:rsidRPr="00760109">
        <w:rPr>
          <w:rFonts w:hint="eastAsia"/>
          <w:spacing w:val="56"/>
          <w:kern w:val="0"/>
          <w:fitText w:val="884" w:id="1223936256"/>
        </w:rPr>
        <w:t>団体</w:t>
      </w:r>
      <w:r w:rsidRPr="00760109">
        <w:rPr>
          <w:rFonts w:hint="eastAsia"/>
          <w:kern w:val="0"/>
          <w:fitText w:val="884" w:id="1223936256"/>
        </w:rPr>
        <w:t>名</w:t>
      </w:r>
      <w:r w:rsidR="0027501A" w:rsidRPr="00760109">
        <w:rPr>
          <w:rFonts w:hint="eastAsia"/>
          <w:kern w:val="0"/>
        </w:rPr>
        <w:t xml:space="preserve">　　　　　　　　　　　　　　</w:t>
      </w:r>
    </w:p>
    <w:p w:rsidR="00715FC4" w:rsidRPr="00760109" w:rsidRDefault="00B364BE" w:rsidP="00B71D29">
      <w:pPr>
        <w:wordWrap w:val="0"/>
        <w:spacing w:line="440" w:lineRule="exact"/>
        <w:jc w:val="right"/>
      </w:pPr>
      <w:r w:rsidRPr="00760109">
        <w:rPr>
          <w:rFonts w:hint="eastAsia"/>
        </w:rPr>
        <w:t>住　　所</w:t>
      </w:r>
      <w:r w:rsidR="0027501A" w:rsidRPr="00760109">
        <w:rPr>
          <w:rFonts w:hint="eastAsia"/>
        </w:rPr>
        <w:t xml:space="preserve">　　　　　　　　　　　　　　</w:t>
      </w:r>
    </w:p>
    <w:p w:rsidR="00715FC4" w:rsidRPr="00760109" w:rsidRDefault="00715FC4" w:rsidP="00B71D29">
      <w:pPr>
        <w:wordWrap w:val="0"/>
        <w:spacing w:line="440" w:lineRule="exact"/>
        <w:jc w:val="right"/>
      </w:pPr>
      <w:r w:rsidRPr="00760109">
        <w:rPr>
          <w:rFonts w:hint="eastAsia"/>
        </w:rPr>
        <w:t>代表者名</w:t>
      </w:r>
      <w:r w:rsidR="0027501A" w:rsidRPr="00760109">
        <w:rPr>
          <w:rFonts w:hint="eastAsia"/>
        </w:rPr>
        <w:t xml:space="preserve">　　　　　　　　　　　　　　</w:t>
      </w:r>
    </w:p>
    <w:p w:rsidR="00715FC4" w:rsidRPr="00760109" w:rsidRDefault="00715FC4" w:rsidP="00B71D29">
      <w:pPr>
        <w:wordWrap w:val="0"/>
        <w:spacing w:line="440" w:lineRule="exact"/>
        <w:jc w:val="right"/>
      </w:pPr>
      <w:r w:rsidRPr="00760109">
        <w:rPr>
          <w:rFonts w:hint="eastAsia"/>
          <w:spacing w:val="56"/>
          <w:kern w:val="0"/>
          <w:fitText w:val="884" w:id="1223936257"/>
        </w:rPr>
        <w:t>連絡</w:t>
      </w:r>
      <w:r w:rsidRPr="00760109">
        <w:rPr>
          <w:rFonts w:hint="eastAsia"/>
          <w:kern w:val="0"/>
          <w:fitText w:val="884" w:id="1223936257"/>
        </w:rPr>
        <w:t>先</w:t>
      </w:r>
      <w:r w:rsidR="0027501A" w:rsidRPr="00760109">
        <w:rPr>
          <w:rFonts w:hint="eastAsia"/>
          <w:kern w:val="0"/>
        </w:rPr>
        <w:t xml:space="preserve">　　　　　　　　　　　　　　</w:t>
      </w:r>
    </w:p>
    <w:p w:rsidR="0027501A" w:rsidRPr="00760109" w:rsidRDefault="0027501A" w:rsidP="00715FC4"/>
    <w:p w:rsidR="00715FC4" w:rsidRPr="00760109" w:rsidRDefault="00C41404" w:rsidP="00715FC4">
      <w:r>
        <w:rPr>
          <w:rFonts w:hint="eastAsia"/>
        </w:rPr>
        <w:t xml:space="preserve">　入間市自動体外</w:t>
      </w:r>
      <w:r w:rsidR="00715FC4" w:rsidRPr="00760109">
        <w:rPr>
          <w:rFonts w:hint="eastAsia"/>
        </w:rPr>
        <w:t>式除細動器</w:t>
      </w:r>
      <w:r w:rsidR="00715FC4" w:rsidRPr="00760109">
        <w:t>(</w:t>
      </w:r>
      <w:r w:rsidR="00715FC4" w:rsidRPr="00760109">
        <w:rPr>
          <w:rFonts w:hint="eastAsia"/>
        </w:rPr>
        <w:t>ＡＥＤ</w:t>
      </w:r>
      <w:r w:rsidR="00715FC4" w:rsidRPr="00760109">
        <w:t>)</w:t>
      </w:r>
      <w:r w:rsidR="00715FC4" w:rsidRPr="00760109">
        <w:rPr>
          <w:rFonts w:hint="eastAsia"/>
        </w:rPr>
        <w:t>貸出</w:t>
      </w:r>
      <w:r w:rsidR="0027501A" w:rsidRPr="00760109">
        <w:rPr>
          <w:rFonts w:hint="eastAsia"/>
        </w:rPr>
        <w:t>要領</w:t>
      </w:r>
      <w:r w:rsidR="00715FC4" w:rsidRPr="00760109">
        <w:rPr>
          <w:rFonts w:hint="eastAsia"/>
        </w:rPr>
        <w:t>第５条の規定により、ＡＥＤの貸出しについて</w:t>
      </w:r>
      <w:r w:rsidR="00402212" w:rsidRPr="00760109">
        <w:rPr>
          <w:rFonts w:hint="eastAsia"/>
        </w:rPr>
        <w:t>次</w:t>
      </w:r>
      <w:r w:rsidR="00715FC4" w:rsidRPr="00760109">
        <w:rPr>
          <w:rFonts w:hint="eastAsia"/>
        </w:rPr>
        <w:t>のとおり申し込みます。なお、貸出しを受けるＡＥＤの取扱いについては、同</w:t>
      </w:r>
      <w:r w:rsidR="0027501A" w:rsidRPr="00760109">
        <w:rPr>
          <w:rFonts w:hint="eastAsia"/>
        </w:rPr>
        <w:t>要領</w:t>
      </w:r>
      <w:r w:rsidR="00715FC4" w:rsidRPr="00760109">
        <w:rPr>
          <w:rFonts w:hint="eastAsia"/>
        </w:rPr>
        <w:t>を遵守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7157"/>
      </w:tblGrid>
      <w:tr w:rsidR="00715FC4" w:rsidRPr="00760109" w:rsidTr="0027501A">
        <w:trPr>
          <w:cantSplit/>
          <w:trHeight w:val="567"/>
        </w:trPr>
        <w:tc>
          <w:tcPr>
            <w:tcW w:w="1907" w:type="dxa"/>
            <w:vAlign w:val="center"/>
          </w:tcPr>
          <w:p w:rsidR="00715FC4" w:rsidRPr="00760109" w:rsidRDefault="00715FC4" w:rsidP="005641F2">
            <w:pPr>
              <w:jc w:val="distribute"/>
            </w:pPr>
            <w:r w:rsidRPr="00760109">
              <w:rPr>
                <w:rFonts w:hint="eastAsia"/>
              </w:rPr>
              <w:t>行事等の名称</w:t>
            </w:r>
          </w:p>
        </w:tc>
        <w:tc>
          <w:tcPr>
            <w:tcW w:w="7157" w:type="dxa"/>
            <w:vAlign w:val="center"/>
          </w:tcPr>
          <w:p w:rsidR="00715FC4" w:rsidRPr="00760109" w:rsidRDefault="00715FC4" w:rsidP="005641F2"/>
        </w:tc>
      </w:tr>
      <w:tr w:rsidR="00715FC4" w:rsidRPr="00760109" w:rsidTr="0027501A">
        <w:trPr>
          <w:cantSplit/>
          <w:trHeight w:val="567"/>
        </w:trPr>
        <w:tc>
          <w:tcPr>
            <w:tcW w:w="1907" w:type="dxa"/>
            <w:vAlign w:val="center"/>
          </w:tcPr>
          <w:p w:rsidR="00715FC4" w:rsidRPr="00760109" w:rsidRDefault="00715FC4" w:rsidP="005641F2">
            <w:pPr>
              <w:jc w:val="distribute"/>
            </w:pPr>
            <w:r w:rsidRPr="00760109">
              <w:rPr>
                <w:rFonts w:hint="eastAsia"/>
              </w:rPr>
              <w:t>開催日時</w:t>
            </w:r>
          </w:p>
        </w:tc>
        <w:tc>
          <w:tcPr>
            <w:tcW w:w="7157" w:type="dxa"/>
            <w:vAlign w:val="center"/>
          </w:tcPr>
          <w:p w:rsidR="00715FC4" w:rsidRPr="00760109" w:rsidRDefault="00715FC4" w:rsidP="005641F2">
            <w:r w:rsidRPr="00760109">
              <w:rPr>
                <w:rFonts w:hint="eastAsia"/>
              </w:rPr>
              <w:t xml:space="preserve">　</w:t>
            </w:r>
            <w:r w:rsidR="007039BA">
              <w:rPr>
                <w:rFonts w:hint="eastAsia"/>
              </w:rPr>
              <w:t xml:space="preserve">　</w:t>
            </w:r>
            <w:r w:rsidRPr="00760109">
              <w:rPr>
                <w:rFonts w:hint="eastAsia"/>
              </w:rPr>
              <w:t xml:space="preserve">　　　年　　月　　日（　　）午前・午後　　時　　分から</w:t>
            </w:r>
          </w:p>
          <w:p w:rsidR="00715FC4" w:rsidRPr="00760109" w:rsidRDefault="00715FC4" w:rsidP="005641F2">
            <w:r w:rsidRPr="00760109">
              <w:rPr>
                <w:rFonts w:hint="eastAsia"/>
              </w:rPr>
              <w:t xml:space="preserve">　</w:t>
            </w:r>
            <w:r w:rsidR="007039BA">
              <w:rPr>
                <w:rFonts w:hint="eastAsia"/>
              </w:rPr>
              <w:t xml:space="preserve">　</w:t>
            </w:r>
            <w:r w:rsidRPr="00760109">
              <w:rPr>
                <w:rFonts w:hint="eastAsia"/>
              </w:rPr>
              <w:t xml:space="preserve">　　　年　　月　　日（　　）午前・午後　　時　　分まで</w:t>
            </w:r>
          </w:p>
        </w:tc>
      </w:tr>
      <w:tr w:rsidR="00715FC4" w:rsidRPr="00760109" w:rsidTr="0027501A">
        <w:trPr>
          <w:cantSplit/>
          <w:trHeight w:val="567"/>
        </w:trPr>
        <w:tc>
          <w:tcPr>
            <w:tcW w:w="1907" w:type="dxa"/>
            <w:vAlign w:val="center"/>
          </w:tcPr>
          <w:p w:rsidR="00715FC4" w:rsidRPr="00760109" w:rsidRDefault="00715FC4" w:rsidP="005641F2">
            <w:pPr>
              <w:jc w:val="distribute"/>
            </w:pPr>
            <w:r w:rsidRPr="00760109">
              <w:rPr>
                <w:rFonts w:hint="eastAsia"/>
              </w:rPr>
              <w:t>開催場所</w:t>
            </w:r>
          </w:p>
        </w:tc>
        <w:tc>
          <w:tcPr>
            <w:tcW w:w="7157" w:type="dxa"/>
            <w:vAlign w:val="center"/>
          </w:tcPr>
          <w:p w:rsidR="00715FC4" w:rsidRPr="00760109" w:rsidRDefault="00715FC4" w:rsidP="005641F2"/>
        </w:tc>
      </w:tr>
      <w:tr w:rsidR="00715FC4" w:rsidRPr="00760109" w:rsidTr="0027501A">
        <w:trPr>
          <w:cantSplit/>
          <w:trHeight w:val="567"/>
        </w:trPr>
        <w:tc>
          <w:tcPr>
            <w:tcW w:w="1907" w:type="dxa"/>
            <w:vAlign w:val="center"/>
          </w:tcPr>
          <w:p w:rsidR="00715FC4" w:rsidRPr="00760109" w:rsidRDefault="00715FC4" w:rsidP="005641F2">
            <w:pPr>
              <w:jc w:val="distribute"/>
            </w:pPr>
            <w:r w:rsidRPr="00760109">
              <w:rPr>
                <w:rFonts w:hint="eastAsia"/>
              </w:rPr>
              <w:t>所在地</w:t>
            </w:r>
          </w:p>
        </w:tc>
        <w:tc>
          <w:tcPr>
            <w:tcW w:w="7157" w:type="dxa"/>
            <w:vAlign w:val="center"/>
          </w:tcPr>
          <w:p w:rsidR="00715FC4" w:rsidRPr="00760109" w:rsidRDefault="00715FC4" w:rsidP="005641F2"/>
        </w:tc>
      </w:tr>
      <w:tr w:rsidR="00715FC4" w:rsidRPr="00760109" w:rsidTr="0027501A">
        <w:trPr>
          <w:cantSplit/>
          <w:trHeight w:val="567"/>
        </w:trPr>
        <w:tc>
          <w:tcPr>
            <w:tcW w:w="1907" w:type="dxa"/>
            <w:vAlign w:val="center"/>
          </w:tcPr>
          <w:p w:rsidR="00715FC4" w:rsidRPr="00760109" w:rsidRDefault="00715FC4" w:rsidP="005641F2">
            <w:pPr>
              <w:jc w:val="distribute"/>
            </w:pPr>
            <w:r w:rsidRPr="00760109">
              <w:rPr>
                <w:rFonts w:hint="eastAsia"/>
              </w:rPr>
              <w:t>参加予定人数</w:t>
            </w:r>
          </w:p>
        </w:tc>
        <w:tc>
          <w:tcPr>
            <w:tcW w:w="7157" w:type="dxa"/>
            <w:vAlign w:val="center"/>
          </w:tcPr>
          <w:p w:rsidR="00715FC4" w:rsidRPr="00760109" w:rsidRDefault="00715FC4" w:rsidP="005641F2">
            <w:r w:rsidRPr="00760109">
              <w:rPr>
                <w:rFonts w:hint="eastAsia"/>
              </w:rPr>
              <w:t xml:space="preserve">　　　　　　　　　　　人</w:t>
            </w:r>
          </w:p>
        </w:tc>
      </w:tr>
      <w:tr w:rsidR="00715FC4" w:rsidRPr="00760109" w:rsidTr="0027501A">
        <w:trPr>
          <w:cantSplit/>
          <w:trHeight w:val="567"/>
        </w:trPr>
        <w:tc>
          <w:tcPr>
            <w:tcW w:w="1907" w:type="dxa"/>
            <w:vAlign w:val="center"/>
          </w:tcPr>
          <w:p w:rsidR="006B200E" w:rsidRPr="00760109" w:rsidRDefault="00715FC4" w:rsidP="004A2A7B">
            <w:pPr>
              <w:jc w:val="distribute"/>
            </w:pPr>
            <w:r w:rsidRPr="00760109">
              <w:rPr>
                <w:rFonts w:hint="eastAsia"/>
              </w:rPr>
              <w:t>担当者名・連絡先</w:t>
            </w:r>
          </w:p>
        </w:tc>
        <w:tc>
          <w:tcPr>
            <w:tcW w:w="7157" w:type="dxa"/>
            <w:vAlign w:val="center"/>
          </w:tcPr>
          <w:p w:rsidR="00715FC4" w:rsidRPr="00760109" w:rsidRDefault="00715FC4" w:rsidP="005641F2">
            <w:r w:rsidRPr="00760109">
              <w:rPr>
                <w:rFonts w:hint="eastAsia"/>
              </w:rPr>
              <w:t>担当者名：</w:t>
            </w:r>
          </w:p>
          <w:p w:rsidR="00715FC4" w:rsidRPr="00760109" w:rsidRDefault="00715FC4" w:rsidP="005641F2">
            <w:r w:rsidRPr="007579E3">
              <w:rPr>
                <w:rFonts w:hint="eastAsia"/>
                <w:spacing w:val="30"/>
                <w:kern w:val="0"/>
                <w:fitText w:val="884" w:id="1244854528"/>
              </w:rPr>
              <w:t>連絡</w:t>
            </w:r>
            <w:r w:rsidRPr="007579E3">
              <w:rPr>
                <w:rFonts w:hint="eastAsia"/>
                <w:spacing w:val="15"/>
                <w:kern w:val="0"/>
                <w:fitText w:val="884" w:id="1244854528"/>
              </w:rPr>
              <w:t>先</w:t>
            </w:r>
            <w:r w:rsidRPr="00760109">
              <w:rPr>
                <w:rFonts w:hint="eastAsia"/>
              </w:rPr>
              <w:t>：　　　　　　―　　　　　―</w:t>
            </w:r>
          </w:p>
          <w:p w:rsidR="00715FC4" w:rsidRPr="00760109" w:rsidRDefault="00715FC4" w:rsidP="005641F2">
            <w:r w:rsidRPr="00760109">
              <w:rPr>
                <w:rFonts w:hint="eastAsia"/>
              </w:rPr>
              <w:t xml:space="preserve">　　　　　</w:t>
            </w:r>
            <w:r w:rsidRPr="00760109">
              <w:t>(</w:t>
            </w:r>
            <w:r w:rsidRPr="00760109">
              <w:rPr>
                <w:rFonts w:hint="eastAsia"/>
              </w:rPr>
              <w:t>事務所　・　自宅　・　携帯電話</w:t>
            </w:r>
            <w:r w:rsidRPr="00760109">
              <w:t>)</w:t>
            </w:r>
          </w:p>
        </w:tc>
      </w:tr>
      <w:tr w:rsidR="00715FC4" w:rsidRPr="00760109" w:rsidTr="0027501A">
        <w:trPr>
          <w:cantSplit/>
          <w:trHeight w:val="567"/>
        </w:trPr>
        <w:tc>
          <w:tcPr>
            <w:tcW w:w="1907" w:type="dxa"/>
            <w:vMerge w:val="restart"/>
            <w:vAlign w:val="center"/>
          </w:tcPr>
          <w:p w:rsidR="00715FC4" w:rsidRPr="00760109" w:rsidRDefault="00715FC4" w:rsidP="005641F2">
            <w:pPr>
              <w:jc w:val="distribute"/>
            </w:pPr>
            <w:r w:rsidRPr="00760109">
              <w:rPr>
                <w:rFonts w:hint="eastAsia"/>
              </w:rPr>
              <w:t>資格を有する者・資格の種類</w:t>
            </w:r>
          </w:p>
        </w:tc>
        <w:tc>
          <w:tcPr>
            <w:tcW w:w="7157" w:type="dxa"/>
            <w:vAlign w:val="center"/>
          </w:tcPr>
          <w:p w:rsidR="00715FC4" w:rsidRPr="00760109" w:rsidRDefault="00715FC4" w:rsidP="005641F2">
            <w:r w:rsidRPr="00760109">
              <w:rPr>
                <w:rFonts w:hint="eastAsia"/>
              </w:rPr>
              <w:t>氏名</w:t>
            </w:r>
          </w:p>
        </w:tc>
      </w:tr>
      <w:tr w:rsidR="00715FC4" w:rsidRPr="00760109" w:rsidTr="0027501A">
        <w:trPr>
          <w:cantSplit/>
          <w:trHeight w:val="567"/>
        </w:trPr>
        <w:tc>
          <w:tcPr>
            <w:tcW w:w="1907" w:type="dxa"/>
            <w:vMerge/>
            <w:vAlign w:val="center"/>
          </w:tcPr>
          <w:p w:rsidR="00715FC4" w:rsidRPr="00760109" w:rsidRDefault="00715FC4" w:rsidP="005641F2">
            <w:pPr>
              <w:jc w:val="distribute"/>
            </w:pPr>
          </w:p>
        </w:tc>
        <w:tc>
          <w:tcPr>
            <w:tcW w:w="7157" w:type="dxa"/>
            <w:vAlign w:val="center"/>
          </w:tcPr>
          <w:p w:rsidR="00715FC4" w:rsidRPr="00760109" w:rsidRDefault="00715FC4" w:rsidP="00260D9A">
            <w:pPr>
              <w:jc w:val="left"/>
            </w:pPr>
            <w:r w:rsidRPr="00760109">
              <w:rPr>
                <w:rFonts w:hint="eastAsia"/>
              </w:rPr>
              <w:t>医師・看護師・保健師・救急救命士・講習修了者</w:t>
            </w:r>
          </w:p>
          <w:p w:rsidR="00715FC4" w:rsidRPr="00760109" w:rsidRDefault="00715FC4" w:rsidP="005641F2">
            <w:r w:rsidRPr="00760109">
              <w:rPr>
                <w:rFonts w:hint="eastAsia"/>
              </w:rPr>
              <w:t>※資格がわかる書類等の写しを添付してください。</w:t>
            </w:r>
          </w:p>
        </w:tc>
      </w:tr>
      <w:tr w:rsidR="00715FC4" w:rsidRPr="00760109" w:rsidTr="0027501A">
        <w:trPr>
          <w:cantSplit/>
          <w:trHeight w:val="567"/>
        </w:trPr>
        <w:tc>
          <w:tcPr>
            <w:tcW w:w="1907" w:type="dxa"/>
            <w:vAlign w:val="center"/>
          </w:tcPr>
          <w:p w:rsidR="00715FC4" w:rsidRPr="00760109" w:rsidRDefault="00715FC4" w:rsidP="005641F2">
            <w:pPr>
              <w:jc w:val="distribute"/>
            </w:pPr>
            <w:r w:rsidRPr="00760109">
              <w:rPr>
                <w:rFonts w:hint="eastAsia"/>
              </w:rPr>
              <w:t>貸出希望日</w:t>
            </w:r>
          </w:p>
        </w:tc>
        <w:tc>
          <w:tcPr>
            <w:tcW w:w="7157" w:type="dxa"/>
            <w:vAlign w:val="center"/>
          </w:tcPr>
          <w:p w:rsidR="00715FC4" w:rsidRPr="00760109" w:rsidRDefault="00715FC4" w:rsidP="005641F2">
            <w:r w:rsidRPr="00760109">
              <w:rPr>
                <w:rFonts w:hint="eastAsia"/>
              </w:rPr>
              <w:t xml:space="preserve">　</w:t>
            </w:r>
            <w:r w:rsidR="007039BA">
              <w:rPr>
                <w:rFonts w:hint="eastAsia"/>
              </w:rPr>
              <w:t xml:space="preserve">　</w:t>
            </w:r>
            <w:r w:rsidRPr="00760109">
              <w:rPr>
                <w:rFonts w:hint="eastAsia"/>
              </w:rPr>
              <w:t xml:space="preserve">　　　年　　月　　日</w:t>
            </w:r>
          </w:p>
        </w:tc>
      </w:tr>
      <w:tr w:rsidR="00715FC4" w:rsidRPr="00760109" w:rsidTr="0027501A">
        <w:trPr>
          <w:cantSplit/>
          <w:trHeight w:val="567"/>
        </w:trPr>
        <w:tc>
          <w:tcPr>
            <w:tcW w:w="1907" w:type="dxa"/>
            <w:vAlign w:val="center"/>
          </w:tcPr>
          <w:p w:rsidR="00715FC4" w:rsidRPr="00760109" w:rsidRDefault="00715FC4" w:rsidP="005641F2">
            <w:pPr>
              <w:jc w:val="distribute"/>
            </w:pPr>
            <w:r w:rsidRPr="00760109">
              <w:rPr>
                <w:rFonts w:hint="eastAsia"/>
              </w:rPr>
              <w:t>返却予定日</w:t>
            </w:r>
          </w:p>
        </w:tc>
        <w:tc>
          <w:tcPr>
            <w:tcW w:w="7157" w:type="dxa"/>
            <w:vAlign w:val="center"/>
          </w:tcPr>
          <w:p w:rsidR="00715FC4" w:rsidRPr="00760109" w:rsidRDefault="00715FC4" w:rsidP="005641F2">
            <w:r w:rsidRPr="00760109">
              <w:rPr>
                <w:rFonts w:hint="eastAsia"/>
              </w:rPr>
              <w:t xml:space="preserve">　　</w:t>
            </w:r>
            <w:r w:rsidR="007039BA">
              <w:rPr>
                <w:rFonts w:hint="eastAsia"/>
              </w:rPr>
              <w:t xml:space="preserve">　</w:t>
            </w:r>
            <w:r w:rsidRPr="00760109">
              <w:rPr>
                <w:rFonts w:hint="eastAsia"/>
              </w:rPr>
              <w:t xml:space="preserve">　　年　　月　　日</w:t>
            </w:r>
          </w:p>
        </w:tc>
      </w:tr>
    </w:tbl>
    <w:p w:rsidR="00715FC4" w:rsidRPr="00760109" w:rsidRDefault="00715FC4" w:rsidP="00715FC4">
      <w:r w:rsidRPr="00760109">
        <w:rPr>
          <w:rFonts w:hint="eastAsia"/>
        </w:rPr>
        <w:t xml:space="preserve">　※</w:t>
      </w:r>
      <w:r w:rsidR="00CC3649" w:rsidRPr="00760109">
        <w:rPr>
          <w:rFonts w:hint="eastAsia"/>
        </w:rPr>
        <w:t xml:space="preserve"> </w:t>
      </w:r>
      <w:r w:rsidRPr="00760109">
        <w:rPr>
          <w:rFonts w:hint="eastAsia"/>
        </w:rPr>
        <w:t>資格については、免許証・修了証等の証明書類の写しを添付してください。</w:t>
      </w:r>
    </w:p>
    <w:p w:rsidR="00E3050B" w:rsidRPr="00C05048" w:rsidRDefault="00715FC4" w:rsidP="00C05048">
      <w:pPr>
        <w:rPr>
          <w:rFonts w:hint="eastAsia"/>
        </w:rPr>
      </w:pPr>
      <w:r w:rsidRPr="00760109">
        <w:rPr>
          <w:rFonts w:hint="eastAsia"/>
        </w:rPr>
        <w:t xml:space="preserve">　</w:t>
      </w:r>
      <w:r w:rsidRPr="00760109">
        <w:rPr>
          <w:rFonts w:cs="ＭＳ 明朝" w:hint="eastAsia"/>
        </w:rPr>
        <w:t>※</w:t>
      </w:r>
      <w:r w:rsidR="00CC3649" w:rsidRPr="00760109">
        <w:rPr>
          <w:rFonts w:cs="ＭＳ 明朝" w:hint="eastAsia"/>
        </w:rPr>
        <w:t xml:space="preserve"> </w:t>
      </w:r>
      <w:r w:rsidRPr="00760109">
        <w:rPr>
          <w:rFonts w:hint="eastAsia"/>
        </w:rPr>
        <w:t>添付資料：当該行事等の概要が分かる資料があれば添付してください。</w:t>
      </w:r>
    </w:p>
    <w:p w:rsidR="00B71D29" w:rsidRPr="00B76301" w:rsidRDefault="00B71D29" w:rsidP="00402212">
      <w:pPr>
        <w:spacing w:line="360" w:lineRule="exact"/>
        <w:ind w:rightChars="-199" w:right="-438"/>
        <w:rPr>
          <w:rFonts w:hAnsi="ＭＳ 明朝"/>
        </w:rPr>
      </w:pPr>
      <w:bookmarkStart w:id="0" w:name="_GoBack"/>
      <w:bookmarkEnd w:id="0"/>
    </w:p>
    <w:sectPr w:rsidR="00B71D29" w:rsidRPr="00B76301" w:rsidSect="00B45439">
      <w:pgSz w:w="11906" w:h="16838" w:code="9"/>
      <w:pgMar w:top="1701" w:right="1418" w:bottom="1134" w:left="1418" w:header="851" w:footer="567" w:gutter="0"/>
      <w:pgNumType w:fmt="numberInDash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E3" w:rsidRDefault="007579E3" w:rsidP="00A31A4D">
      <w:r>
        <w:separator/>
      </w:r>
    </w:p>
  </w:endnote>
  <w:endnote w:type="continuationSeparator" w:id="0">
    <w:p w:rsidR="007579E3" w:rsidRDefault="007579E3" w:rsidP="00A3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E3" w:rsidRDefault="007579E3" w:rsidP="00A31A4D">
      <w:r>
        <w:separator/>
      </w:r>
    </w:p>
  </w:footnote>
  <w:footnote w:type="continuationSeparator" w:id="0">
    <w:p w:rsidR="007579E3" w:rsidRDefault="007579E3" w:rsidP="00A3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4F89"/>
    <w:multiLevelType w:val="hybridMultilevel"/>
    <w:tmpl w:val="DC30A5FE"/>
    <w:lvl w:ilvl="0" w:tplc="1A8E2BBA">
      <w:start w:val="2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" w15:restartNumberingAfterBreak="0">
    <w:nsid w:val="265E25F2"/>
    <w:multiLevelType w:val="hybridMultilevel"/>
    <w:tmpl w:val="5A549CA2"/>
    <w:lvl w:ilvl="0" w:tplc="D426757A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3F184B94"/>
    <w:multiLevelType w:val="hybridMultilevel"/>
    <w:tmpl w:val="5F361F64"/>
    <w:lvl w:ilvl="0" w:tplc="DDC090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FC"/>
    <w:rsid w:val="00000ACC"/>
    <w:rsid w:val="00010963"/>
    <w:rsid w:val="000213FD"/>
    <w:rsid w:val="00026225"/>
    <w:rsid w:val="000329BB"/>
    <w:rsid w:val="00046460"/>
    <w:rsid w:val="00046A12"/>
    <w:rsid w:val="00050A2D"/>
    <w:rsid w:val="00054922"/>
    <w:rsid w:val="00057862"/>
    <w:rsid w:val="00063764"/>
    <w:rsid w:val="000710EC"/>
    <w:rsid w:val="0008439B"/>
    <w:rsid w:val="000B2513"/>
    <w:rsid w:val="000C011B"/>
    <w:rsid w:val="000C28EF"/>
    <w:rsid w:val="000D6B31"/>
    <w:rsid w:val="000E4847"/>
    <w:rsid w:val="001111CD"/>
    <w:rsid w:val="00126E8F"/>
    <w:rsid w:val="001350E4"/>
    <w:rsid w:val="00142938"/>
    <w:rsid w:val="00152200"/>
    <w:rsid w:val="0015437A"/>
    <w:rsid w:val="001576E2"/>
    <w:rsid w:val="00160B9B"/>
    <w:rsid w:val="00171E80"/>
    <w:rsid w:val="00183A5E"/>
    <w:rsid w:val="001D0694"/>
    <w:rsid w:val="001E373B"/>
    <w:rsid w:val="001E45A3"/>
    <w:rsid w:val="001E7940"/>
    <w:rsid w:val="00201AD9"/>
    <w:rsid w:val="00202FA3"/>
    <w:rsid w:val="00223B74"/>
    <w:rsid w:val="00260D9A"/>
    <w:rsid w:val="00267E1B"/>
    <w:rsid w:val="0027501A"/>
    <w:rsid w:val="00275EB9"/>
    <w:rsid w:val="00290970"/>
    <w:rsid w:val="0029526D"/>
    <w:rsid w:val="002A0EAF"/>
    <w:rsid w:val="002A22C9"/>
    <w:rsid w:val="002B42D2"/>
    <w:rsid w:val="002E6FC8"/>
    <w:rsid w:val="003029C4"/>
    <w:rsid w:val="00317369"/>
    <w:rsid w:val="00317770"/>
    <w:rsid w:val="0032735F"/>
    <w:rsid w:val="00327D23"/>
    <w:rsid w:val="00352C69"/>
    <w:rsid w:val="003576F5"/>
    <w:rsid w:val="00360403"/>
    <w:rsid w:val="00372D39"/>
    <w:rsid w:val="00374D7A"/>
    <w:rsid w:val="00381F39"/>
    <w:rsid w:val="00383F4F"/>
    <w:rsid w:val="0038439E"/>
    <w:rsid w:val="00384EBB"/>
    <w:rsid w:val="003E4B43"/>
    <w:rsid w:val="003E6A8F"/>
    <w:rsid w:val="003F08BE"/>
    <w:rsid w:val="00401BAF"/>
    <w:rsid w:val="00402212"/>
    <w:rsid w:val="00466AA6"/>
    <w:rsid w:val="00475876"/>
    <w:rsid w:val="00496764"/>
    <w:rsid w:val="004A2A7B"/>
    <w:rsid w:val="004B62B0"/>
    <w:rsid w:val="004D17F4"/>
    <w:rsid w:val="004D2751"/>
    <w:rsid w:val="004D2C2A"/>
    <w:rsid w:val="004D3442"/>
    <w:rsid w:val="004D767F"/>
    <w:rsid w:val="004E1C64"/>
    <w:rsid w:val="004E2AC4"/>
    <w:rsid w:val="004E529C"/>
    <w:rsid w:val="00503264"/>
    <w:rsid w:val="00507F1A"/>
    <w:rsid w:val="00522208"/>
    <w:rsid w:val="0052672C"/>
    <w:rsid w:val="00531215"/>
    <w:rsid w:val="00546E8B"/>
    <w:rsid w:val="005508CF"/>
    <w:rsid w:val="005540A2"/>
    <w:rsid w:val="005641F2"/>
    <w:rsid w:val="00580FF1"/>
    <w:rsid w:val="00583F9D"/>
    <w:rsid w:val="00587EC2"/>
    <w:rsid w:val="005A5847"/>
    <w:rsid w:val="005B2017"/>
    <w:rsid w:val="005B2CB4"/>
    <w:rsid w:val="005C5D6C"/>
    <w:rsid w:val="005D709B"/>
    <w:rsid w:val="005F6948"/>
    <w:rsid w:val="00626D0B"/>
    <w:rsid w:val="006422DB"/>
    <w:rsid w:val="0067167F"/>
    <w:rsid w:val="00676718"/>
    <w:rsid w:val="00684B9E"/>
    <w:rsid w:val="006A460D"/>
    <w:rsid w:val="006A73C2"/>
    <w:rsid w:val="006B200E"/>
    <w:rsid w:val="006D40E0"/>
    <w:rsid w:val="006E212A"/>
    <w:rsid w:val="006E725D"/>
    <w:rsid w:val="007039BA"/>
    <w:rsid w:val="00715FC4"/>
    <w:rsid w:val="00721A68"/>
    <w:rsid w:val="00727A59"/>
    <w:rsid w:val="00733BDB"/>
    <w:rsid w:val="00737AF1"/>
    <w:rsid w:val="007579E3"/>
    <w:rsid w:val="00760109"/>
    <w:rsid w:val="007D24C0"/>
    <w:rsid w:val="007D4D8E"/>
    <w:rsid w:val="00804340"/>
    <w:rsid w:val="00815F64"/>
    <w:rsid w:val="00824E85"/>
    <w:rsid w:val="008314C5"/>
    <w:rsid w:val="0083759E"/>
    <w:rsid w:val="00845257"/>
    <w:rsid w:val="00846EDF"/>
    <w:rsid w:val="00847FE8"/>
    <w:rsid w:val="008535AB"/>
    <w:rsid w:val="00872CFC"/>
    <w:rsid w:val="008A5DD4"/>
    <w:rsid w:val="008B2AAF"/>
    <w:rsid w:val="008C7912"/>
    <w:rsid w:val="008D581F"/>
    <w:rsid w:val="008E0417"/>
    <w:rsid w:val="008F50E8"/>
    <w:rsid w:val="0090529A"/>
    <w:rsid w:val="00915FF7"/>
    <w:rsid w:val="009177D9"/>
    <w:rsid w:val="00920456"/>
    <w:rsid w:val="00952279"/>
    <w:rsid w:val="00956A7C"/>
    <w:rsid w:val="00965EE3"/>
    <w:rsid w:val="00970F62"/>
    <w:rsid w:val="0098588B"/>
    <w:rsid w:val="009949E6"/>
    <w:rsid w:val="00994C13"/>
    <w:rsid w:val="00997376"/>
    <w:rsid w:val="009B340F"/>
    <w:rsid w:val="009C29FF"/>
    <w:rsid w:val="009D45A5"/>
    <w:rsid w:val="009E34DC"/>
    <w:rsid w:val="009E65DD"/>
    <w:rsid w:val="00A12D65"/>
    <w:rsid w:val="00A3016F"/>
    <w:rsid w:val="00A31A4D"/>
    <w:rsid w:val="00A53573"/>
    <w:rsid w:val="00A577C4"/>
    <w:rsid w:val="00A659D8"/>
    <w:rsid w:val="00A83159"/>
    <w:rsid w:val="00A84BB9"/>
    <w:rsid w:val="00AA5CF7"/>
    <w:rsid w:val="00AA71E7"/>
    <w:rsid w:val="00AB76B5"/>
    <w:rsid w:val="00AD3DD3"/>
    <w:rsid w:val="00AD4B6E"/>
    <w:rsid w:val="00B04DD5"/>
    <w:rsid w:val="00B07D76"/>
    <w:rsid w:val="00B1202F"/>
    <w:rsid w:val="00B12AA7"/>
    <w:rsid w:val="00B13277"/>
    <w:rsid w:val="00B364BE"/>
    <w:rsid w:val="00B42E0C"/>
    <w:rsid w:val="00B45439"/>
    <w:rsid w:val="00B71D29"/>
    <w:rsid w:val="00B75761"/>
    <w:rsid w:val="00B76301"/>
    <w:rsid w:val="00BA2887"/>
    <w:rsid w:val="00BA41A1"/>
    <w:rsid w:val="00BA4E50"/>
    <w:rsid w:val="00BC2034"/>
    <w:rsid w:val="00BC29D5"/>
    <w:rsid w:val="00BE5F87"/>
    <w:rsid w:val="00BE691B"/>
    <w:rsid w:val="00C05048"/>
    <w:rsid w:val="00C1219D"/>
    <w:rsid w:val="00C36848"/>
    <w:rsid w:val="00C4083F"/>
    <w:rsid w:val="00C41404"/>
    <w:rsid w:val="00C451FC"/>
    <w:rsid w:val="00C458D3"/>
    <w:rsid w:val="00C54EDD"/>
    <w:rsid w:val="00C73BEE"/>
    <w:rsid w:val="00CA180A"/>
    <w:rsid w:val="00CC3649"/>
    <w:rsid w:val="00CC5FD1"/>
    <w:rsid w:val="00CE090C"/>
    <w:rsid w:val="00CF74CE"/>
    <w:rsid w:val="00D15A85"/>
    <w:rsid w:val="00D462AA"/>
    <w:rsid w:val="00D4778D"/>
    <w:rsid w:val="00D564D8"/>
    <w:rsid w:val="00D6604E"/>
    <w:rsid w:val="00D71CAE"/>
    <w:rsid w:val="00D80529"/>
    <w:rsid w:val="00D80611"/>
    <w:rsid w:val="00D95429"/>
    <w:rsid w:val="00DC2FEB"/>
    <w:rsid w:val="00DC5618"/>
    <w:rsid w:val="00DD2561"/>
    <w:rsid w:val="00DD75D8"/>
    <w:rsid w:val="00DE5C3E"/>
    <w:rsid w:val="00DE7B1C"/>
    <w:rsid w:val="00E16C69"/>
    <w:rsid w:val="00E3050B"/>
    <w:rsid w:val="00E66901"/>
    <w:rsid w:val="00E73131"/>
    <w:rsid w:val="00E82F61"/>
    <w:rsid w:val="00E95798"/>
    <w:rsid w:val="00E95FCF"/>
    <w:rsid w:val="00EA14C8"/>
    <w:rsid w:val="00EA532B"/>
    <w:rsid w:val="00EC471B"/>
    <w:rsid w:val="00EC5470"/>
    <w:rsid w:val="00EE14CB"/>
    <w:rsid w:val="00EE390C"/>
    <w:rsid w:val="00EE5D08"/>
    <w:rsid w:val="00F12F76"/>
    <w:rsid w:val="00F51F31"/>
    <w:rsid w:val="00F95F9C"/>
    <w:rsid w:val="00F97584"/>
    <w:rsid w:val="00FA765F"/>
    <w:rsid w:val="00FC1875"/>
    <w:rsid w:val="00FC5F53"/>
    <w:rsid w:val="00FC7B89"/>
    <w:rsid w:val="00FD14BC"/>
    <w:rsid w:val="00FF35C5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1793F-B9FD-499B-8472-978F8665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6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31A4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31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31A4D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3A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183A5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9177D9"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link w:val="a9"/>
    <w:uiPriority w:val="99"/>
    <w:semiHidden/>
    <w:rsid w:val="009177D9"/>
    <w:rPr>
      <w:kern w:val="2"/>
      <w:sz w:val="22"/>
      <w:szCs w:val="22"/>
    </w:rPr>
  </w:style>
  <w:style w:type="paragraph" w:customStyle="1" w:styleId="Default">
    <w:name w:val="Default"/>
    <w:rsid w:val="007D4D8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1E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E53A-6A24-4275-871C-F0F96D18D56C}">
  <ds:schemaRefs>
    <ds:schemaRef ds:uri="http://schemas.openxmlformats.org/officeDocument/2006/bibliography"/>
  </ds:schemaRefs>
</ds:datastoreItem>
</file>